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F1E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Arial Narrow CE" w:hAnsi="Arial Narrow CE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417A4F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A2003A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938DD6F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BLESS D&amp;T,s. r. o.</w:t>
      </w:r>
      <w:bookmarkStart w:id="1" w:name="ONAME_END"/>
      <w:bookmarkEnd w:id="1"/>
    </w:p>
    <w:p w14:paraId="0593B4E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obelova 1/A, 83103 Bratislava</w:t>
      </w:r>
      <w:bookmarkStart w:id="3" w:name="ADRESA_END"/>
      <w:bookmarkEnd w:id="3"/>
    </w:p>
    <w:p w14:paraId="0E8FE9F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Arial Narrow CE" w:hAnsi="Arial Narrow CE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403150</w:t>
      </w:r>
      <w:bookmarkStart w:id="5" w:name="ICOSID_END"/>
      <w:bookmarkEnd w:id="5"/>
    </w:p>
    <w:p w14:paraId="42109A9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B74AA">
        <w:rPr>
          <w:sz w:val="22"/>
          <w:szCs w:val="22"/>
          <w:lang w:eastAsia="sk-SK"/>
        </w:rPr>
        <w:t>4.7.2016</w:t>
      </w:r>
    </w:p>
    <w:p w14:paraId="1206E9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 w:cs="Arial Narrow CE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B74AA">
        <w:rPr>
          <w:rFonts w:cs="Arial Narrow"/>
          <w:sz w:val="22"/>
          <w:szCs w:val="22"/>
        </w:rPr>
        <w:t>29.7.2016</w:t>
      </w:r>
    </w:p>
    <w:p w14:paraId="2E359C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9D19E3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AE87D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79DBB8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93069B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154370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6CF94BB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489A29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F2EB6AC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E22B31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1. pri oslobodení podľa § 22 ods. 8 zákona</w:t>
      </w:r>
    </w:p>
    <w:p w14:paraId="243D1B3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74A377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53DCC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 w:cs="Arial Narrow CE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2. pri oslobodení podľa § 22 ods. 12 zákona</w:t>
      </w:r>
    </w:p>
    <w:p w14:paraId="3EE6E41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AC9E7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ED1772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D614B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E6D91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Arial Narrow CE" w:hAnsi="Arial Narrow CE"/>
          <w:sz w:val="22"/>
          <w:szCs w:val="22"/>
        </w:rPr>
        <w:t xml:space="preserve">prepočítaný </w:t>
      </w:r>
      <w:r w:rsidR="00DB1285" w:rsidRPr="00D90FC4">
        <w:rPr>
          <w:rFonts w:ascii="Arial Narrow CE" w:hAnsi="Arial Narrow CE"/>
          <w:sz w:val="22"/>
          <w:szCs w:val="22"/>
        </w:rPr>
        <w:t>počet zamestnancov</w:t>
      </w:r>
    </w:p>
    <w:p w14:paraId="5A237BB5" w14:textId="77777777" w:rsidR="00477132" w:rsidRPr="00477132" w:rsidRDefault="00477132" w:rsidP="00477132">
      <w:pPr>
        <w:spacing w:before="0" w:line="240" w:lineRule="auto"/>
        <w:ind w:left="142"/>
        <w:jc w:val="left"/>
        <w:rPr>
          <w:rFonts w:ascii="Arial Narrow CE" w:hAnsi="Arial Narrow CE"/>
          <w:b/>
          <w:sz w:val="22"/>
          <w:szCs w:val="22"/>
        </w:rPr>
      </w:pPr>
      <w:r w:rsidRPr="00477132">
        <w:rPr>
          <w:rFonts w:ascii="Arial Narrow CE" w:hAnsi="Arial Narrow CE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F95CC4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E4DB09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57D330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F1C668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0E33C1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0CA1F4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 CE" w:hAnsi="Arial Narrow CE"/>
              </w:rPr>
            </w:pPr>
            <w:r w:rsidRPr="00D90FC4">
              <w:rPr>
                <w:rFonts w:ascii="Arial Narrow CE" w:hAnsi="Arial Narrow CE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51EA0B6" w14:textId="34C06415" w:rsidR="00E65262" w:rsidRPr="00D90FC4" w:rsidRDefault="00C857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3084F9E" w14:textId="77777777" w:rsidR="00E65262" w:rsidRPr="00D90FC4" w:rsidRDefault="006B74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5A1A6DB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85E49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39FA70A" w14:textId="61BEE7D9" w:rsidR="00E65262" w:rsidRPr="00D90FC4" w:rsidRDefault="00C857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ED7DBDD" w14:textId="77777777" w:rsidR="00E65262" w:rsidRPr="00D90FC4" w:rsidRDefault="006B74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95D4DB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2F0342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140D0C11" w14:textId="42E6B069" w:rsidR="00E65262" w:rsidRPr="00D90FC4" w:rsidRDefault="00C857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394AA7D" w14:textId="77777777" w:rsidR="00E65262" w:rsidRPr="00D90FC4" w:rsidRDefault="006B74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5B7BF45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D59C60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80E261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1D8721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Arial Narrow CE" w:hAnsi="Arial Narrow CE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Arial Narrow CE" w:hAnsi="Arial Narrow CE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79D8A23" w14:textId="77777777" w:rsidR="00E65262" w:rsidRDefault="006B7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1C939E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BE4C6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Arial Narrow CE" w:hAnsi="Arial Narrow CE"/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286A35A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rFonts w:ascii="Arial Narrow CE" w:hAnsi="Arial Narrow CE"/>
          <w:sz w:val="22"/>
          <w:szCs w:val="22"/>
        </w:rPr>
        <w:t>dlhodobého nehmotného majetku, dlhodobého hmotného majetku a dlhodobého finančného majetku,</w:t>
      </w:r>
    </w:p>
    <w:p w14:paraId="52357E8C" w14:textId="77777777" w:rsidR="00314E6C" w:rsidRPr="00314E6C" w:rsidRDefault="006B7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944AC4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sob obstaraných kúpou, zásob vytvorených vlastnou činnosťou,</w:t>
      </w:r>
    </w:p>
    <w:p w14:paraId="0A931850" w14:textId="77777777" w:rsidR="00314E6C" w:rsidRPr="00314E6C" w:rsidRDefault="006B7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8185EB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pohľadávok,</w:t>
      </w:r>
    </w:p>
    <w:p w14:paraId="69F6B8BE" w14:textId="77777777" w:rsidR="00314E6C" w:rsidRPr="00314E6C" w:rsidRDefault="006B7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391A538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krátkodobého finančného majetku,</w:t>
      </w:r>
    </w:p>
    <w:p w14:paraId="42040BBC" w14:textId="77777777" w:rsidR="00314E6C" w:rsidRPr="00314E6C" w:rsidRDefault="006B7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3042F8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 xml:space="preserve">záväzkov vrátane rezerv, dlhopisov, </w:t>
      </w:r>
      <w:r w:rsidRPr="00314E6C">
        <w:rPr>
          <w:rFonts w:ascii="Arial Narrow CE" w:hAnsi="Arial Narrow CE"/>
          <w:sz w:val="22"/>
          <w:szCs w:val="22"/>
        </w:rPr>
        <w:t>pôžičiek a úverov,</w:t>
      </w:r>
    </w:p>
    <w:p w14:paraId="1431D806" w14:textId="77777777" w:rsidR="00314E6C" w:rsidRPr="00314E6C" w:rsidRDefault="006B7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5739097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22DD9C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095BB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0FADC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Arial Narrow CE" w:hAnsi="Arial Narrow CE"/>
          <w:sz w:val="22"/>
          <w:szCs w:val="22"/>
        </w:rPr>
        <w:t>, pričom sa uvádza doba odpisovania, použité sadzby odpisov a odpisové metódy pri určen</w:t>
      </w:r>
      <w:r w:rsidR="00503A66" w:rsidRPr="00D90FC4">
        <w:rPr>
          <w:sz w:val="22"/>
          <w:szCs w:val="22"/>
        </w:rPr>
        <w:t>í odpisov.</w:t>
      </w:r>
      <w:r w:rsidR="008A019A" w:rsidRPr="00D90FC4">
        <w:rPr>
          <w:sz w:val="22"/>
          <w:szCs w:val="22"/>
        </w:rPr>
        <w:t xml:space="preserve"> </w:t>
      </w:r>
    </w:p>
    <w:p w14:paraId="428A9DB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D110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176DAB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Arial Narrow CE" w:hAnsi="Arial Narrow CE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7B127C5" w14:textId="77777777" w:rsidR="00032A13" w:rsidRDefault="006B7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24F9E7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7FE6C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</w:t>
      </w:r>
      <w:r w:rsidRPr="00314E6C">
        <w:rPr>
          <w:rFonts w:ascii="Arial Narrow CE" w:hAnsi="Arial Narrow CE"/>
          <w:sz w:val="22"/>
          <w:szCs w:val="22"/>
        </w:rPr>
        <w:t>ceňovanie v účtovníctve.</w:t>
      </w:r>
    </w:p>
    <w:p w14:paraId="2CC5DB3B" w14:textId="77777777" w:rsidR="00314E6C" w:rsidRDefault="006B74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D7825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559C7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rFonts w:ascii="Arial Narrow CE" w:hAnsi="Arial Narrow CE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061823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CD35C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95A75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Arial Narrow CE" w:hAnsi="Arial Narrow CE"/>
          <w:b/>
          <w:bCs/>
          <w:sz w:val="24"/>
        </w:rPr>
        <w:t>É DOPĹŇAJÚ A VYSVETĽUJÚ SÚVAHU A VÝKAZ ZISKOV A STRÁT</w:t>
      </w:r>
    </w:p>
    <w:p w14:paraId="4641300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</w:t>
      </w:r>
      <w:r w:rsidR="00425EEE" w:rsidRPr="00425EEE">
        <w:rPr>
          <w:rFonts w:ascii="Arial Narrow CE" w:hAnsi="Arial Narrow CE"/>
          <w:sz w:val="22"/>
          <w:szCs w:val="22"/>
        </w:rPr>
        <w:t>cia o sume a dôvodoch vzniku jednotlivých položiek nákladov alebo výnosov, ktoré majú výnimočný rozsah alebo výskyt, napríklad výnosy z predaja podniku alebo časti podniku, náklady z dôvodu predaja podniku alebo časti podniku, škody z dôvodu živelných pohr</w:t>
      </w:r>
      <w:r w:rsidR="00425EEE" w:rsidRPr="00425EEE">
        <w:rPr>
          <w:sz w:val="22"/>
          <w:szCs w:val="22"/>
        </w:rPr>
        <w:t>ôm.</w:t>
      </w:r>
    </w:p>
    <w:p w14:paraId="4DDCA00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3F4602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119545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3C572D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áväzkov so zostatkovou dobou splatnosti dlhšou ako päť rokov,</w:t>
      </w:r>
    </w:p>
    <w:p w14:paraId="78D33E8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abezpečených záväzkov, opis a spôsoby zabezpečenia záväzkov.</w:t>
      </w:r>
    </w:p>
    <w:p w14:paraId="5B11AEB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B064455" w14:textId="77777777" w:rsidTr="00477132">
        <w:tc>
          <w:tcPr>
            <w:tcW w:w="2046" w:type="pct"/>
            <w:vAlign w:val="center"/>
          </w:tcPr>
          <w:p w14:paraId="5068397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9721AD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97BBCC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14126B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785E8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6CE246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D56427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F50B3F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B77705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01D40B9" w14:textId="0C061D35" w:rsidR="008A6D18" w:rsidRPr="00337C6C" w:rsidRDefault="00C8575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268</w:t>
            </w:r>
          </w:p>
        </w:tc>
        <w:tc>
          <w:tcPr>
            <w:tcW w:w="1571" w:type="pct"/>
            <w:vAlign w:val="center"/>
          </w:tcPr>
          <w:p w14:paraId="5D48DCEF" w14:textId="7529EBA8" w:rsidR="008A6D18" w:rsidRPr="00337C6C" w:rsidRDefault="00C8575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240</w:t>
            </w:r>
          </w:p>
        </w:tc>
      </w:tr>
      <w:tr w:rsidR="008A6D18" w:rsidRPr="00337C6C" w14:paraId="07A6A6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614B6D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3B8159A" w14:textId="7A22822D" w:rsidR="008A6D18" w:rsidRPr="00337C6C" w:rsidRDefault="00C8575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68</w:t>
            </w:r>
          </w:p>
        </w:tc>
        <w:tc>
          <w:tcPr>
            <w:tcW w:w="1571" w:type="pct"/>
            <w:vAlign w:val="center"/>
          </w:tcPr>
          <w:p w14:paraId="08217C35" w14:textId="4A422A93" w:rsidR="008A6D18" w:rsidRPr="00337C6C" w:rsidRDefault="00C8575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40</w:t>
            </w:r>
          </w:p>
        </w:tc>
      </w:tr>
      <w:tr w:rsidR="008A6D18" w:rsidRPr="00337C6C" w14:paraId="7BD5F049" w14:textId="77777777" w:rsidTr="00AA6642">
        <w:tc>
          <w:tcPr>
            <w:tcW w:w="2046" w:type="pct"/>
            <w:vAlign w:val="center"/>
          </w:tcPr>
          <w:p w14:paraId="1F5878CF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01F5B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DFC1C4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59C593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97023B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Arial Narrow CE" w:hAnsi="Arial Narrow CE"/>
                <w:sz w:val="18"/>
                <w:szCs w:val="18"/>
              </w:rPr>
            </w:pPr>
            <w:r w:rsidRPr="00337C6C">
              <w:rPr>
                <w:rFonts w:ascii="Arial Narrow CE" w:hAnsi="Arial Narrow CE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E1725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113E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D43B8A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A176BB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F8B67E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21DD3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4F1880E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1005A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3B6DFC5" w14:textId="2A5BD09E" w:rsidR="008A6D18" w:rsidRPr="00337C6C" w:rsidRDefault="00C8575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68</w:t>
            </w:r>
          </w:p>
        </w:tc>
        <w:tc>
          <w:tcPr>
            <w:tcW w:w="1571" w:type="pct"/>
            <w:vAlign w:val="center"/>
          </w:tcPr>
          <w:p w14:paraId="59B35032" w14:textId="450703E9" w:rsidR="008A6D18" w:rsidRPr="00337C6C" w:rsidRDefault="00C8575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40</w:t>
            </w:r>
          </w:p>
        </w:tc>
      </w:tr>
    </w:tbl>
    <w:p w14:paraId="7A15151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5D7465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EB30F0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653CCE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</w:t>
      </w:r>
      <w:r w:rsidRPr="00C00307">
        <w:rPr>
          <w:rFonts w:ascii="Arial Narrow CE" w:hAnsi="Arial Narrow CE"/>
          <w:sz w:val="22"/>
          <w:szCs w:val="22"/>
        </w:rPr>
        <w:t>vode nadobudnutia vlastných akcií počas účtovného obdobia,</w:t>
      </w:r>
    </w:p>
    <w:p w14:paraId="47E828C2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07083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77E1E5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C5E4CD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počet a hodnota, za ktorú sa vlastné akcie počas účtovného obdobia nadobudli a počet a hodnota, za ktorú sa vlastné akcie počas účtovného obdobia previ</w:t>
      </w:r>
      <w:r w:rsidRPr="00C00307">
        <w:rPr>
          <w:sz w:val="22"/>
          <w:szCs w:val="22"/>
        </w:rPr>
        <w:t>edli na inú osobu,</w:t>
      </w:r>
    </w:p>
    <w:p w14:paraId="78B6A32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19E014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CDC7ECB" w14:textId="77777777" w:rsidTr="00477132">
        <w:tc>
          <w:tcPr>
            <w:tcW w:w="1257" w:type="pct"/>
            <w:vAlign w:val="center"/>
          </w:tcPr>
          <w:p w14:paraId="75A4199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375DDE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BCE446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321FAD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9A07CB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1BA959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1F9328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01507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1E05A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02F8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811E6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7216E9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E099D1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1DD6A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5A28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BD2C2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F7218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A49C87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89B624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Arial Narrow CE" w:hAnsi="Arial Narrow CE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C16211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7FFA3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525D3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727BB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B9BBC3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08F8A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lastRenderedPageBreak/>
        <w:t>(4) Informácie o orgánoch úč</w:t>
      </w:r>
      <w:r w:rsidRPr="00C00307">
        <w:rPr>
          <w:sz w:val="22"/>
          <w:szCs w:val="22"/>
        </w:rPr>
        <w:t>tovnej jednotky, a to</w:t>
      </w:r>
    </w:p>
    <w:p w14:paraId="5DC2380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EEB6BD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894B2AE" w14:textId="77777777" w:rsidR="00C00307" w:rsidRPr="00C00307" w:rsidRDefault="00C00307" w:rsidP="00AA6642">
      <w:pPr>
        <w:spacing w:line="240" w:lineRule="auto"/>
        <w:ind w:left="284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b) pôžičkách poskytnutých členom štatutárneho orgánu, dozorného orgánu a iného orgánu účtovnej jednotky a to</w:t>
      </w:r>
    </w:p>
    <w:p w14:paraId="6B97910E" w14:textId="77777777" w:rsidR="00C00307" w:rsidRPr="00C00307" w:rsidRDefault="00C00307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celková suma poskytnutých pôžičiek k poslednému dňu účtovného obdobia v členení za jednotlivé orgány,</w:t>
      </w:r>
    </w:p>
    <w:p w14:paraId="30A4A9B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celková suma splatených pôžičiek k poslednému dňu účtovného obdobia v členení za</w:t>
      </w:r>
      <w:r w:rsidRPr="00C00307">
        <w:rPr>
          <w:sz w:val="22"/>
          <w:szCs w:val="22"/>
        </w:rPr>
        <w:t xml:space="preserve"> jednotlivé orgány,</w:t>
      </w:r>
    </w:p>
    <w:p w14:paraId="3810A7F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209065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F46619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A1A100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4E4DAC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AA97A5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C6BC48" w14:textId="77777777" w:rsidR="00AA6642" w:rsidRPr="00AA6642" w:rsidRDefault="00AA6642" w:rsidP="00AA6642">
      <w:pPr>
        <w:spacing w:line="240" w:lineRule="auto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(5) Informácie o povinnostiach účtovnej jednotky, a to</w:t>
      </w:r>
    </w:p>
    <w:p w14:paraId="4D3219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5FDD44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C49ED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30DDCF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</w:t>
      </w:r>
      <w:r w:rsidRPr="00AA6642">
        <w:rPr>
          <w:sz w:val="22"/>
          <w:szCs w:val="22"/>
        </w:rPr>
        <w:t xml:space="preserve"> jednotky, alebo</w:t>
      </w:r>
    </w:p>
    <w:p w14:paraId="65E3DC08" w14:textId="77777777" w:rsidR="00AA6642" w:rsidRPr="00AA6642" w:rsidRDefault="00AA6642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. existujúca povinnosť, ktorá vznikla ako dôsledok minulej udalosti, ale ktorá sa nevykazuje v súvahe, pretože</w:t>
      </w:r>
    </w:p>
    <w:p w14:paraId="717CFDF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328C00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</w:t>
      </w:r>
      <w:r w:rsidRPr="00AA6642">
        <w:rPr>
          <w:rFonts w:ascii="Arial Narrow CE" w:hAnsi="Arial Narrow CE"/>
          <w:sz w:val="22"/>
          <w:szCs w:val="22"/>
        </w:rPr>
        <w:t>nnosti sa nedá spoľahlivo oceniť,</w:t>
      </w:r>
    </w:p>
    <w:p w14:paraId="2D5AD23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03E3D8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opise významných finančných povinností a významných podmienených záväzkov,</w:t>
      </w:r>
    </w:p>
    <w:p w14:paraId="3ECB1F7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182CD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významných finančných povinností a významných podmienených záväzkoch voči dcérskej účtovnej jednotke a účtovnej jednotke s po</w:t>
      </w:r>
      <w:r w:rsidRPr="00AA6642">
        <w:rPr>
          <w:sz w:val="22"/>
          <w:szCs w:val="22"/>
        </w:rPr>
        <w:t>dstatným vplyvom,</w:t>
      </w:r>
    </w:p>
    <w:p w14:paraId="620A0DB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6BCCEB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e) opise významných povinností účtovnej jednotky vyplývajúcich z dôchodkových programov pre zamestnancov.</w:t>
      </w:r>
    </w:p>
    <w:p w14:paraId="0452326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B68E" w14:textId="77777777" w:rsidR="0020311C" w:rsidRDefault="0020311C" w:rsidP="00347C39">
      <w:pPr>
        <w:spacing w:before="0" w:after="0" w:line="240" w:lineRule="auto"/>
      </w:pPr>
      <w:r>
        <w:separator/>
      </w:r>
    </w:p>
  </w:endnote>
  <w:endnote w:type="continuationSeparator" w:id="0">
    <w:p w14:paraId="00E6E0B8" w14:textId="77777777" w:rsidR="0020311C" w:rsidRDefault="0020311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516F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99A7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AA3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0427E1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62BA" w14:textId="77777777" w:rsidR="0020311C" w:rsidRDefault="0020311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B8E3C84" w14:textId="77777777" w:rsidR="0020311C" w:rsidRDefault="0020311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BA4C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CA48" w14:textId="7D7FB2E2" w:rsidR="003C53B4" w:rsidRDefault="00C85752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DE1498" wp14:editId="53624F0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57F45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358834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E14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B557F45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120358834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EC8C55D" wp14:editId="25039259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F9DB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403150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8C55D"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3FF9DB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50403150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4858D4" wp14:editId="416E010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B298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858D4"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D9B298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C292" w14:textId="77777777" w:rsidR="00335024" w:rsidRDefault="00335024">
    <w:pPr>
      <w:pStyle w:val="Hlavika"/>
      <w:jc w:val="right"/>
    </w:pPr>
  </w:p>
  <w:p w14:paraId="2D2A5B6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75479249">
    <w:abstractNumId w:val="6"/>
  </w:num>
  <w:num w:numId="2" w16cid:durableId="1984306324">
    <w:abstractNumId w:val="6"/>
  </w:num>
  <w:num w:numId="3" w16cid:durableId="188228534">
    <w:abstractNumId w:val="0"/>
  </w:num>
  <w:num w:numId="4" w16cid:durableId="952978330">
    <w:abstractNumId w:val="11"/>
  </w:num>
  <w:num w:numId="5" w16cid:durableId="634069540">
    <w:abstractNumId w:val="2"/>
  </w:num>
  <w:num w:numId="6" w16cid:durableId="1892186760">
    <w:abstractNumId w:val="5"/>
  </w:num>
  <w:num w:numId="7" w16cid:durableId="358969364">
    <w:abstractNumId w:val="8"/>
  </w:num>
  <w:num w:numId="8" w16cid:durableId="2056465666">
    <w:abstractNumId w:val="10"/>
  </w:num>
  <w:num w:numId="9" w16cid:durableId="1568027647">
    <w:abstractNumId w:val="8"/>
  </w:num>
  <w:num w:numId="10" w16cid:durableId="74712556">
    <w:abstractNumId w:val="7"/>
  </w:num>
  <w:num w:numId="11" w16cid:durableId="1481538574">
    <w:abstractNumId w:val="1"/>
  </w:num>
  <w:num w:numId="12" w16cid:durableId="1744445592">
    <w:abstractNumId w:val="4"/>
  </w:num>
  <w:num w:numId="13" w16cid:durableId="572008644">
    <w:abstractNumId w:val="9"/>
  </w:num>
  <w:num w:numId="14" w16cid:durableId="738867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311C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570E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74AA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5752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2E3CF6"/>
  <w14:defaultImageDpi w14:val="0"/>
  <w15:docId w15:val="{BE1AB51C-E8D4-41F8-B979-5C05017F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1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38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5171387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1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1388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1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7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5</Characters>
  <Application>Microsoft Office Word</Application>
  <DocSecurity>0</DocSecurity>
  <Lines>50</Lines>
  <Paragraphs>14</Paragraphs>
  <ScaleCrop>false</ScaleCrop>
  <Company>CSW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30T13:26:00Z</dcterms:created>
  <dcterms:modified xsi:type="dcterms:W3CDTF">2022-06-30T13:26:00Z</dcterms:modified>
</cp:coreProperties>
</file>